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ZETH JOHELI GARCÍA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5017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86.6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8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55 DEL 2021-10-06 - PRESTAR SERVICIOS PROFESIONALES EN LA SECRETARIA GENERAL Y DE GOBIERNO EN TEMAS JURÍDICOS Y PRECONTRACTUALE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55 DEL 2021-10-0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